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CA4B" w14:textId="77777777" w:rsidR="00766269" w:rsidRPr="00766269" w:rsidRDefault="00766269" w:rsidP="00766269">
      <w:pPr>
        <w:jc w:val="center"/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>“How’s Your Serve?”</w:t>
      </w:r>
    </w:p>
    <w:p w14:paraId="3A066155" w14:textId="65948348" w:rsidR="00766269" w:rsidRPr="00766269" w:rsidRDefault="00766269" w:rsidP="00766269">
      <w:pPr>
        <w:jc w:val="center"/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>(John 13)</w:t>
      </w:r>
    </w:p>
    <w:p w14:paraId="21D0DBAA" w14:textId="77777777" w:rsidR="00766269" w:rsidRPr="00766269" w:rsidRDefault="00766269" w:rsidP="00766269">
      <w:pPr>
        <w:jc w:val="center"/>
        <w:rPr>
          <w:rFonts w:ascii="Tahoma" w:hAnsi="Tahoma" w:cs="Tahoma"/>
          <w:sz w:val="20"/>
          <w:szCs w:val="20"/>
        </w:rPr>
      </w:pPr>
    </w:p>
    <w:p w14:paraId="6487BDCE" w14:textId="77777777" w:rsidR="00766269" w:rsidRPr="00766269" w:rsidRDefault="00766269" w:rsidP="00766269">
      <w:pPr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 xml:space="preserve">In John 13 Jesus gives a vivid example of what is necessary for us </w:t>
      </w:r>
    </w:p>
    <w:p w14:paraId="468978C1" w14:textId="77777777" w:rsidR="00766269" w:rsidRPr="00766269" w:rsidRDefault="00766269" w:rsidP="00766269">
      <w:pPr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 xml:space="preserve">to serve Him effectively.   This text presents some keys to effective </w:t>
      </w:r>
    </w:p>
    <w:p w14:paraId="22EA53B0" w14:textId="77777777" w:rsidR="00766269" w:rsidRPr="00766269" w:rsidRDefault="00766269" w:rsidP="00766269">
      <w:pPr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>service for the Lord:</w:t>
      </w:r>
    </w:p>
    <w:p w14:paraId="12995D09" w14:textId="77777777" w:rsidR="00766269" w:rsidRPr="00766269" w:rsidRDefault="00766269" w:rsidP="00766269">
      <w:pPr>
        <w:rPr>
          <w:rFonts w:ascii="Tahoma" w:hAnsi="Tahoma" w:cs="Tahoma"/>
          <w:sz w:val="20"/>
          <w:szCs w:val="20"/>
        </w:rPr>
      </w:pPr>
    </w:p>
    <w:p w14:paraId="2092CA6F" w14:textId="77777777" w:rsidR="00766269" w:rsidRPr="00766269" w:rsidRDefault="00766269" w:rsidP="00766269">
      <w:pPr>
        <w:rPr>
          <w:rFonts w:ascii="Tahoma" w:hAnsi="Tahoma" w:cs="Tahoma"/>
          <w:sz w:val="20"/>
          <w:szCs w:val="20"/>
        </w:rPr>
      </w:pPr>
    </w:p>
    <w:p w14:paraId="3A6CC596" w14:textId="198BAF57" w:rsidR="00766269" w:rsidRDefault="00766269" w:rsidP="00766269">
      <w:pPr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.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66269">
        <w:rPr>
          <w:rFonts w:ascii="Tahoma" w:hAnsi="Tahoma" w:cs="Tahoma"/>
          <w:b/>
          <w:sz w:val="20"/>
          <w:szCs w:val="20"/>
        </w:rPr>
        <w:t xml:space="preserve">Motivation of </w:t>
      </w:r>
      <w:proofErr w:type="gramStart"/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LOVE</w:t>
      </w:r>
      <w:r w:rsidRPr="00766269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.1)</w:t>
      </w:r>
    </w:p>
    <w:p w14:paraId="1ED267D6" w14:textId="77777777" w:rsidR="00DC631A" w:rsidRPr="00766269" w:rsidRDefault="00DC631A" w:rsidP="00766269">
      <w:pPr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</w:p>
    <w:p w14:paraId="79E4ED58" w14:textId="77777777" w:rsidR="00766269" w:rsidRPr="00766269" w:rsidRDefault="00766269" w:rsidP="00766269">
      <w:pPr>
        <w:ind w:left="810"/>
        <w:rPr>
          <w:rFonts w:ascii="Tahoma" w:hAnsi="Tahoma" w:cs="Tahoma"/>
          <w:sz w:val="20"/>
          <w:szCs w:val="20"/>
        </w:rPr>
      </w:pPr>
    </w:p>
    <w:p w14:paraId="5E7251B6" w14:textId="77777777" w:rsidR="00766269" w:rsidRPr="00766269" w:rsidRDefault="00766269" w:rsidP="00766269">
      <w:pPr>
        <w:rPr>
          <w:rFonts w:ascii="Tahoma" w:hAnsi="Tahoma" w:cs="Tahoma"/>
          <w:sz w:val="20"/>
          <w:szCs w:val="20"/>
        </w:rPr>
      </w:pPr>
    </w:p>
    <w:p w14:paraId="62B59FFC" w14:textId="77777777" w:rsidR="00766269" w:rsidRPr="00766269" w:rsidRDefault="00766269" w:rsidP="00766269">
      <w:pPr>
        <w:rPr>
          <w:rFonts w:ascii="Tahoma" w:hAnsi="Tahoma" w:cs="Tahoma"/>
          <w:sz w:val="20"/>
          <w:szCs w:val="20"/>
        </w:rPr>
      </w:pPr>
    </w:p>
    <w:p w14:paraId="6CC783D3" w14:textId="69CF8675" w:rsidR="00766269" w:rsidRPr="00766269" w:rsidRDefault="00766269" w:rsidP="00766269">
      <w:pPr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66269">
        <w:rPr>
          <w:rFonts w:ascii="Tahoma" w:hAnsi="Tahoma" w:cs="Tahoma"/>
          <w:b/>
          <w:sz w:val="20"/>
          <w:szCs w:val="20"/>
        </w:rPr>
        <w:t xml:space="preserve">Sense of </w:t>
      </w:r>
      <w:proofErr w:type="gramStart"/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PURPOSE</w:t>
      </w:r>
      <w:r w:rsidRPr="00766269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.3)</w:t>
      </w:r>
    </w:p>
    <w:p w14:paraId="3D192A77" w14:textId="77777777" w:rsidR="00766269" w:rsidRPr="00766269" w:rsidRDefault="00766269" w:rsidP="00766269">
      <w:pPr>
        <w:ind w:left="810"/>
        <w:rPr>
          <w:rFonts w:ascii="Tahoma" w:hAnsi="Tahoma" w:cs="Tahoma"/>
          <w:i/>
          <w:sz w:val="20"/>
          <w:szCs w:val="20"/>
        </w:rPr>
      </w:pPr>
    </w:p>
    <w:p w14:paraId="097EF7F7" w14:textId="08E63E4F" w:rsidR="00766269" w:rsidRDefault="00766269" w:rsidP="00766269">
      <w:pPr>
        <w:rPr>
          <w:rFonts w:ascii="Tahoma" w:hAnsi="Tahoma" w:cs="Tahoma"/>
          <w:sz w:val="20"/>
          <w:szCs w:val="20"/>
        </w:rPr>
      </w:pPr>
    </w:p>
    <w:p w14:paraId="03F10DB5" w14:textId="77777777" w:rsidR="00DC631A" w:rsidRPr="00766269" w:rsidRDefault="00DC631A" w:rsidP="00766269">
      <w:pPr>
        <w:rPr>
          <w:rFonts w:ascii="Tahoma" w:hAnsi="Tahoma" w:cs="Tahoma"/>
          <w:sz w:val="20"/>
          <w:szCs w:val="20"/>
        </w:rPr>
      </w:pPr>
    </w:p>
    <w:p w14:paraId="66FB8550" w14:textId="77777777" w:rsidR="00766269" w:rsidRPr="00766269" w:rsidRDefault="00766269" w:rsidP="00766269">
      <w:pPr>
        <w:rPr>
          <w:rFonts w:ascii="Tahoma" w:hAnsi="Tahoma" w:cs="Tahoma"/>
          <w:sz w:val="20"/>
          <w:szCs w:val="20"/>
        </w:rPr>
      </w:pPr>
    </w:p>
    <w:p w14:paraId="5A362BF2" w14:textId="59661D74" w:rsidR="00766269" w:rsidRPr="00766269" w:rsidRDefault="00766269" w:rsidP="00766269">
      <w:pPr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 </w:t>
      </w:r>
      <w:r w:rsidRPr="00766269">
        <w:rPr>
          <w:rFonts w:ascii="Tahoma" w:hAnsi="Tahoma" w:cs="Tahoma"/>
          <w:b/>
          <w:sz w:val="20"/>
          <w:szCs w:val="20"/>
        </w:rPr>
        <w:t xml:space="preserve">Attitude of </w:t>
      </w:r>
      <w:proofErr w:type="gramStart"/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HUMILITY</w:t>
      </w:r>
      <w:r w:rsidRPr="00766269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v.4-5)</w:t>
      </w:r>
    </w:p>
    <w:p w14:paraId="6B40D39B" w14:textId="77777777" w:rsidR="00766269" w:rsidRPr="00766269" w:rsidRDefault="00766269" w:rsidP="00766269">
      <w:pPr>
        <w:rPr>
          <w:rFonts w:ascii="Tahoma" w:hAnsi="Tahoma" w:cs="Tahoma"/>
          <w:i/>
          <w:sz w:val="20"/>
          <w:szCs w:val="20"/>
        </w:rPr>
      </w:pPr>
    </w:p>
    <w:p w14:paraId="3102C258" w14:textId="51A78449" w:rsidR="00766269" w:rsidRDefault="00766269" w:rsidP="00766269">
      <w:pPr>
        <w:rPr>
          <w:rFonts w:ascii="Tahoma" w:hAnsi="Tahoma" w:cs="Tahoma"/>
          <w:i/>
          <w:sz w:val="20"/>
          <w:szCs w:val="20"/>
        </w:rPr>
      </w:pPr>
    </w:p>
    <w:p w14:paraId="228AD2D1" w14:textId="77777777" w:rsidR="00DC631A" w:rsidRPr="00766269" w:rsidRDefault="00DC631A" w:rsidP="00766269">
      <w:pPr>
        <w:rPr>
          <w:rFonts w:ascii="Tahoma" w:hAnsi="Tahoma" w:cs="Tahoma"/>
          <w:i/>
          <w:sz w:val="20"/>
          <w:szCs w:val="20"/>
        </w:rPr>
      </w:pPr>
    </w:p>
    <w:p w14:paraId="51E66623" w14:textId="77777777" w:rsidR="00766269" w:rsidRPr="00766269" w:rsidRDefault="00766269" w:rsidP="00766269">
      <w:pPr>
        <w:rPr>
          <w:rFonts w:ascii="Tahoma" w:hAnsi="Tahoma" w:cs="Tahoma"/>
          <w:i/>
          <w:sz w:val="20"/>
          <w:szCs w:val="20"/>
        </w:rPr>
      </w:pPr>
    </w:p>
    <w:p w14:paraId="0EE92116" w14:textId="18F85DF7" w:rsidR="00766269" w:rsidRPr="00766269" w:rsidRDefault="00766269" w:rsidP="00766269">
      <w:pPr>
        <w:tabs>
          <w:tab w:val="left" w:pos="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V. </w:t>
      </w:r>
      <w:r>
        <w:rPr>
          <w:rFonts w:ascii="Tahoma" w:hAnsi="Tahoma" w:cs="Tahoma"/>
          <w:b/>
          <w:sz w:val="20"/>
          <w:szCs w:val="20"/>
        </w:rPr>
        <w:tab/>
      </w:r>
      <w:r w:rsidRPr="00766269">
        <w:rPr>
          <w:rFonts w:ascii="Tahoma" w:hAnsi="Tahoma" w:cs="Tahoma"/>
          <w:b/>
          <w:sz w:val="20"/>
          <w:szCs w:val="20"/>
        </w:rPr>
        <w:t xml:space="preserve">Keeping Spiritually </w:t>
      </w:r>
      <w:proofErr w:type="gramStart"/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CLEAN</w:t>
      </w:r>
      <w:r w:rsidRPr="00766269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v.8-10)</w:t>
      </w:r>
    </w:p>
    <w:p w14:paraId="20A710B3" w14:textId="77777777" w:rsidR="00766269" w:rsidRPr="00766269" w:rsidRDefault="00766269" w:rsidP="00766269">
      <w:pPr>
        <w:rPr>
          <w:rFonts w:ascii="Tahoma" w:hAnsi="Tahoma" w:cs="Tahoma"/>
          <w:sz w:val="20"/>
          <w:szCs w:val="20"/>
        </w:rPr>
      </w:pPr>
    </w:p>
    <w:p w14:paraId="44387659" w14:textId="42C65DCA" w:rsidR="00766269" w:rsidRDefault="00766269" w:rsidP="00766269">
      <w:pPr>
        <w:rPr>
          <w:rFonts w:ascii="Tahoma" w:hAnsi="Tahoma" w:cs="Tahoma"/>
          <w:sz w:val="20"/>
          <w:szCs w:val="20"/>
        </w:rPr>
      </w:pPr>
    </w:p>
    <w:p w14:paraId="4F08DB42" w14:textId="77777777" w:rsidR="00DC631A" w:rsidRPr="00766269" w:rsidRDefault="00DC631A" w:rsidP="00766269">
      <w:pPr>
        <w:rPr>
          <w:rFonts w:ascii="Tahoma" w:hAnsi="Tahoma" w:cs="Tahoma"/>
          <w:sz w:val="20"/>
          <w:szCs w:val="20"/>
        </w:rPr>
      </w:pPr>
    </w:p>
    <w:p w14:paraId="45210D92" w14:textId="77777777" w:rsidR="00766269" w:rsidRPr="00766269" w:rsidRDefault="00766269" w:rsidP="00766269">
      <w:pPr>
        <w:rPr>
          <w:rFonts w:ascii="Tahoma" w:hAnsi="Tahoma" w:cs="Tahoma"/>
          <w:sz w:val="20"/>
          <w:szCs w:val="20"/>
        </w:rPr>
      </w:pPr>
    </w:p>
    <w:p w14:paraId="201280B1" w14:textId="2CD2BCD6" w:rsidR="00766269" w:rsidRPr="00766269" w:rsidRDefault="00766269" w:rsidP="00766269">
      <w:pPr>
        <w:tabs>
          <w:tab w:val="left" w:pos="450"/>
        </w:tabs>
        <w:spacing w:after="200" w:line="276" w:lineRule="auto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V.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66269">
        <w:rPr>
          <w:rFonts w:ascii="Tahoma" w:hAnsi="Tahoma" w:cs="Tahoma"/>
          <w:b/>
          <w:sz w:val="20"/>
          <w:szCs w:val="20"/>
        </w:rPr>
        <w:t xml:space="preserve">Following Christ’s </w:t>
      </w:r>
      <w:proofErr w:type="gramStart"/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EXAMPLE</w:t>
      </w:r>
      <w:r w:rsidRPr="00766269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v.12-17)</w:t>
      </w:r>
    </w:p>
    <w:p w14:paraId="00DFDA4D" w14:textId="77777777" w:rsidR="00766269" w:rsidRPr="00766269" w:rsidRDefault="00766269" w:rsidP="00766269">
      <w:pPr>
        <w:tabs>
          <w:tab w:val="left" w:pos="540"/>
        </w:tabs>
        <w:rPr>
          <w:rFonts w:ascii="Tahoma" w:hAnsi="Tahoma" w:cs="Tahoma"/>
          <w:sz w:val="20"/>
          <w:szCs w:val="20"/>
        </w:rPr>
      </w:pPr>
    </w:p>
    <w:p w14:paraId="26C660D7" w14:textId="21D05AC1" w:rsidR="00766269" w:rsidRDefault="00766269" w:rsidP="00766269">
      <w:pPr>
        <w:rPr>
          <w:rFonts w:ascii="Tahoma" w:hAnsi="Tahoma" w:cs="Tahoma"/>
          <w:sz w:val="20"/>
          <w:szCs w:val="20"/>
        </w:rPr>
      </w:pPr>
    </w:p>
    <w:p w14:paraId="5136678B" w14:textId="77777777" w:rsidR="00DC631A" w:rsidRPr="00766269" w:rsidRDefault="00DC631A" w:rsidP="00766269">
      <w:pPr>
        <w:rPr>
          <w:rFonts w:ascii="Tahoma" w:hAnsi="Tahoma" w:cs="Tahoma"/>
          <w:sz w:val="20"/>
          <w:szCs w:val="20"/>
        </w:rPr>
      </w:pPr>
    </w:p>
    <w:p w14:paraId="237DD9AC" w14:textId="75C796F5" w:rsidR="00766269" w:rsidRPr="00766269" w:rsidRDefault="00766269" w:rsidP="0076626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VI.   </w:t>
      </w:r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WITNESS</w:t>
      </w:r>
      <w:r w:rsidRPr="00766269">
        <w:rPr>
          <w:rFonts w:ascii="Tahoma" w:hAnsi="Tahoma" w:cs="Tahoma"/>
          <w:b/>
          <w:sz w:val="20"/>
          <w:szCs w:val="20"/>
        </w:rPr>
        <w:t xml:space="preserve"> to the </w:t>
      </w:r>
      <w:proofErr w:type="gramStart"/>
      <w:r w:rsidRPr="00766269">
        <w:rPr>
          <w:rFonts w:ascii="Tahoma" w:hAnsi="Tahoma" w:cs="Tahoma"/>
          <w:b/>
          <w:sz w:val="20"/>
          <w:szCs w:val="20"/>
        </w:rPr>
        <w:t>World</w:t>
      </w:r>
      <w:r w:rsidR="00DC631A">
        <w:rPr>
          <w:rFonts w:ascii="Tahoma" w:hAnsi="Tahoma" w:cs="Tahoma"/>
          <w:b/>
          <w:sz w:val="20"/>
          <w:szCs w:val="20"/>
        </w:rPr>
        <w:t xml:space="preserve"> </w:t>
      </w:r>
      <w:r w:rsidRPr="00766269">
        <w:rPr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v.34-35)</w:t>
      </w:r>
    </w:p>
    <w:p w14:paraId="2E1457FE" w14:textId="77777777" w:rsidR="00766269" w:rsidRPr="00766269" w:rsidRDefault="00766269" w:rsidP="00766269">
      <w:pPr>
        <w:rPr>
          <w:rFonts w:ascii="Tahoma" w:hAnsi="Tahoma" w:cs="Tahoma"/>
          <w:b/>
          <w:sz w:val="20"/>
          <w:szCs w:val="20"/>
        </w:rPr>
      </w:pPr>
    </w:p>
    <w:p w14:paraId="5D806574" w14:textId="77777777" w:rsidR="00766269" w:rsidRPr="00766269" w:rsidRDefault="00766269" w:rsidP="00766269">
      <w:pPr>
        <w:rPr>
          <w:rFonts w:ascii="Tahoma" w:hAnsi="Tahoma" w:cs="Tahoma"/>
          <w:b/>
          <w:sz w:val="20"/>
          <w:szCs w:val="20"/>
        </w:rPr>
      </w:pPr>
    </w:p>
    <w:p w14:paraId="21C101D9" w14:textId="2F2F19A3" w:rsidR="00766269" w:rsidRDefault="00766269" w:rsidP="00766269">
      <w:pPr>
        <w:rPr>
          <w:rFonts w:ascii="Tahoma" w:hAnsi="Tahoma" w:cs="Tahoma"/>
          <w:b/>
          <w:sz w:val="20"/>
          <w:szCs w:val="20"/>
        </w:rPr>
      </w:pPr>
    </w:p>
    <w:p w14:paraId="3CF74966" w14:textId="77777777" w:rsidR="00DC631A" w:rsidRPr="00766269" w:rsidRDefault="00DC631A" w:rsidP="00766269">
      <w:pPr>
        <w:rPr>
          <w:rFonts w:ascii="Tahoma" w:hAnsi="Tahoma" w:cs="Tahoma"/>
          <w:b/>
          <w:sz w:val="20"/>
          <w:szCs w:val="20"/>
        </w:rPr>
      </w:pPr>
    </w:p>
    <w:p w14:paraId="0470B6CE" w14:textId="0511FF85" w:rsidR="00766269" w:rsidRPr="004332A4" w:rsidRDefault="00766269" w:rsidP="00766269">
      <w:pPr>
        <w:tabs>
          <w:tab w:val="left" w:pos="540"/>
        </w:tabs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>VII.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4332A4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Alert to the Spiritual </w:t>
      </w:r>
      <w:proofErr w:type="gramStart"/>
      <w:r w:rsidRPr="004332A4">
        <w:rPr>
          <w:rFonts w:ascii="Tahoma" w:hAnsi="Tahoma" w:cs="Tahoma"/>
          <w:b/>
          <w:color w:val="FF0000"/>
          <w:sz w:val="20"/>
          <w:szCs w:val="20"/>
          <w:u w:val="single"/>
        </w:rPr>
        <w:t>Battle</w:t>
      </w:r>
      <w:r w:rsidR="00DC631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76626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4332A4">
        <w:rPr>
          <w:rFonts w:ascii="Tahoma" w:hAnsi="Tahoma" w:cs="Tahoma"/>
          <w:b/>
          <w:sz w:val="20"/>
          <w:szCs w:val="20"/>
        </w:rPr>
        <w:t>(</w:t>
      </w:r>
      <w:proofErr w:type="gramEnd"/>
      <w:r w:rsidRPr="004332A4">
        <w:rPr>
          <w:rFonts w:ascii="Tahoma" w:hAnsi="Tahoma" w:cs="Tahoma"/>
          <w:b/>
          <w:sz w:val="20"/>
          <w:szCs w:val="20"/>
        </w:rPr>
        <w:t xml:space="preserve">vv.2, 18-27, 36-38)  </w:t>
      </w:r>
    </w:p>
    <w:p w14:paraId="1E843C7A" w14:textId="5210DFC6" w:rsidR="00DC631A" w:rsidRPr="004332A4" w:rsidRDefault="00DC631A" w:rsidP="00766269">
      <w:pPr>
        <w:tabs>
          <w:tab w:val="left" w:pos="540"/>
        </w:tabs>
        <w:rPr>
          <w:rFonts w:ascii="Tahoma" w:hAnsi="Tahoma" w:cs="Tahoma"/>
          <w:b/>
          <w:sz w:val="20"/>
          <w:szCs w:val="20"/>
        </w:rPr>
      </w:pPr>
    </w:p>
    <w:p w14:paraId="6C658565" w14:textId="0DBB6510" w:rsidR="00DC631A" w:rsidRDefault="00DC631A" w:rsidP="00766269">
      <w:pPr>
        <w:tabs>
          <w:tab w:val="left" w:pos="540"/>
        </w:tabs>
        <w:rPr>
          <w:rFonts w:ascii="Tahoma" w:hAnsi="Tahoma" w:cs="Tahoma"/>
          <w:b/>
          <w:color w:val="FF0000"/>
          <w:sz w:val="20"/>
          <w:szCs w:val="20"/>
        </w:rPr>
      </w:pPr>
    </w:p>
    <w:p w14:paraId="6920C38B" w14:textId="28FA9632" w:rsidR="00DC631A" w:rsidRDefault="00DC631A" w:rsidP="00766269">
      <w:pPr>
        <w:tabs>
          <w:tab w:val="left" w:pos="540"/>
        </w:tabs>
        <w:rPr>
          <w:rFonts w:ascii="Tahoma" w:hAnsi="Tahoma" w:cs="Tahoma"/>
          <w:b/>
          <w:color w:val="FF0000"/>
          <w:sz w:val="20"/>
          <w:szCs w:val="20"/>
        </w:rPr>
      </w:pPr>
    </w:p>
    <w:p w14:paraId="3060C8D1" w14:textId="0C04CCCD" w:rsidR="00DC631A" w:rsidRDefault="00DC631A" w:rsidP="00766269">
      <w:pPr>
        <w:tabs>
          <w:tab w:val="left" w:pos="540"/>
        </w:tabs>
        <w:rPr>
          <w:rFonts w:ascii="Tahoma" w:hAnsi="Tahoma" w:cs="Tahoma"/>
          <w:b/>
          <w:color w:val="FF0000"/>
          <w:sz w:val="20"/>
          <w:szCs w:val="20"/>
        </w:rPr>
      </w:pPr>
    </w:p>
    <w:p w14:paraId="2F3183E7" w14:textId="199E0DEF" w:rsidR="00DC631A" w:rsidRDefault="00DC631A" w:rsidP="00766269">
      <w:pPr>
        <w:tabs>
          <w:tab w:val="left" w:pos="540"/>
        </w:tabs>
        <w:rPr>
          <w:rFonts w:ascii="Tahoma" w:hAnsi="Tahoma" w:cs="Tahoma"/>
          <w:b/>
          <w:color w:val="FF0000"/>
          <w:sz w:val="20"/>
          <w:szCs w:val="20"/>
        </w:rPr>
      </w:pPr>
    </w:p>
    <w:p w14:paraId="5F895B92" w14:textId="338AD066" w:rsidR="00DC631A" w:rsidRDefault="00DC631A" w:rsidP="00766269">
      <w:pPr>
        <w:tabs>
          <w:tab w:val="left" w:pos="540"/>
        </w:tabs>
        <w:rPr>
          <w:rFonts w:ascii="Tahoma" w:hAnsi="Tahoma" w:cs="Tahoma"/>
          <w:b/>
          <w:color w:val="FF0000"/>
          <w:sz w:val="20"/>
          <w:szCs w:val="20"/>
        </w:rPr>
      </w:pPr>
    </w:p>
    <w:p w14:paraId="6F69A328" w14:textId="42A52806" w:rsidR="00DC631A" w:rsidRDefault="00DC631A" w:rsidP="00766269">
      <w:pPr>
        <w:tabs>
          <w:tab w:val="left" w:pos="540"/>
        </w:tabs>
        <w:rPr>
          <w:rFonts w:ascii="Tahoma" w:hAnsi="Tahoma" w:cs="Tahoma"/>
          <w:b/>
          <w:color w:val="FF0000"/>
          <w:sz w:val="20"/>
          <w:szCs w:val="20"/>
        </w:rPr>
      </w:pPr>
    </w:p>
    <w:p w14:paraId="54FD36A2" w14:textId="1125D77F" w:rsidR="00DC631A" w:rsidRDefault="00DC631A" w:rsidP="00766269">
      <w:pPr>
        <w:tabs>
          <w:tab w:val="left" w:pos="540"/>
        </w:tabs>
        <w:rPr>
          <w:rFonts w:ascii="Tahoma" w:hAnsi="Tahoma" w:cs="Tahoma"/>
          <w:b/>
          <w:color w:val="FF0000"/>
          <w:sz w:val="20"/>
          <w:szCs w:val="20"/>
        </w:rPr>
      </w:pPr>
    </w:p>
    <w:p w14:paraId="09C2F835" w14:textId="77777777" w:rsidR="00DC631A" w:rsidRPr="00766269" w:rsidRDefault="00DC631A" w:rsidP="00DC631A">
      <w:pPr>
        <w:jc w:val="center"/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>“How’s Your Serve?”</w:t>
      </w:r>
    </w:p>
    <w:p w14:paraId="17B8C6EC" w14:textId="77777777" w:rsidR="00DC631A" w:rsidRPr="00766269" w:rsidRDefault="00DC631A" w:rsidP="00DC631A">
      <w:pPr>
        <w:jc w:val="center"/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>(John 13)</w:t>
      </w:r>
    </w:p>
    <w:p w14:paraId="26B41205" w14:textId="77777777" w:rsidR="00DC631A" w:rsidRPr="00766269" w:rsidRDefault="00DC631A" w:rsidP="00DC631A">
      <w:pPr>
        <w:jc w:val="center"/>
        <w:rPr>
          <w:rFonts w:ascii="Tahoma" w:hAnsi="Tahoma" w:cs="Tahoma"/>
          <w:sz w:val="20"/>
          <w:szCs w:val="20"/>
        </w:rPr>
      </w:pPr>
    </w:p>
    <w:p w14:paraId="65240BD4" w14:textId="77777777" w:rsidR="00DC631A" w:rsidRPr="00766269" w:rsidRDefault="00DC631A" w:rsidP="00DC631A">
      <w:pPr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 xml:space="preserve">In John 13 Jesus gives a vivid example of what is necessary for us </w:t>
      </w:r>
    </w:p>
    <w:p w14:paraId="32E69ED4" w14:textId="77777777" w:rsidR="00DC631A" w:rsidRPr="00766269" w:rsidRDefault="00DC631A" w:rsidP="00DC631A">
      <w:pPr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 xml:space="preserve">to serve Him effectively.   This text presents some keys to effective </w:t>
      </w:r>
    </w:p>
    <w:p w14:paraId="54680A8C" w14:textId="77777777" w:rsidR="00DC631A" w:rsidRPr="00766269" w:rsidRDefault="00DC631A" w:rsidP="00DC631A">
      <w:pPr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>service for the Lord:</w:t>
      </w:r>
    </w:p>
    <w:p w14:paraId="36698D67" w14:textId="77777777" w:rsidR="00DC631A" w:rsidRPr="00766269" w:rsidRDefault="00DC631A" w:rsidP="00DC631A">
      <w:pPr>
        <w:rPr>
          <w:rFonts w:ascii="Tahoma" w:hAnsi="Tahoma" w:cs="Tahoma"/>
          <w:sz w:val="20"/>
          <w:szCs w:val="20"/>
        </w:rPr>
      </w:pPr>
    </w:p>
    <w:p w14:paraId="0A627B84" w14:textId="77777777" w:rsidR="00DC631A" w:rsidRPr="00766269" w:rsidRDefault="00DC631A" w:rsidP="00DC631A">
      <w:pPr>
        <w:rPr>
          <w:rFonts w:ascii="Tahoma" w:hAnsi="Tahoma" w:cs="Tahoma"/>
          <w:sz w:val="20"/>
          <w:szCs w:val="20"/>
        </w:rPr>
      </w:pPr>
    </w:p>
    <w:p w14:paraId="7F293B49" w14:textId="77777777" w:rsidR="00DC631A" w:rsidRDefault="00DC631A" w:rsidP="00DC631A">
      <w:pPr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.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66269">
        <w:rPr>
          <w:rFonts w:ascii="Tahoma" w:hAnsi="Tahoma" w:cs="Tahoma"/>
          <w:b/>
          <w:sz w:val="20"/>
          <w:szCs w:val="20"/>
        </w:rPr>
        <w:t xml:space="preserve">Motivation of </w:t>
      </w:r>
      <w:proofErr w:type="gramStart"/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LOVE</w:t>
      </w:r>
      <w:r w:rsidRPr="00766269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.1)</w:t>
      </w:r>
    </w:p>
    <w:p w14:paraId="6BD45288" w14:textId="77777777" w:rsidR="00DC631A" w:rsidRPr="00766269" w:rsidRDefault="00DC631A" w:rsidP="00DC631A">
      <w:pPr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</w:p>
    <w:p w14:paraId="4B6F24B7" w14:textId="77777777" w:rsidR="00DC631A" w:rsidRPr="00766269" w:rsidRDefault="00DC631A" w:rsidP="00DC631A">
      <w:pPr>
        <w:ind w:left="810"/>
        <w:rPr>
          <w:rFonts w:ascii="Tahoma" w:hAnsi="Tahoma" w:cs="Tahoma"/>
          <w:sz w:val="20"/>
          <w:szCs w:val="20"/>
        </w:rPr>
      </w:pPr>
    </w:p>
    <w:p w14:paraId="01E05D52" w14:textId="77777777" w:rsidR="00DC631A" w:rsidRPr="00766269" w:rsidRDefault="00DC631A" w:rsidP="00DC631A">
      <w:pPr>
        <w:rPr>
          <w:rFonts w:ascii="Tahoma" w:hAnsi="Tahoma" w:cs="Tahoma"/>
          <w:sz w:val="20"/>
          <w:szCs w:val="20"/>
        </w:rPr>
      </w:pPr>
    </w:p>
    <w:p w14:paraId="1768C84A" w14:textId="77777777" w:rsidR="00DC631A" w:rsidRPr="00766269" w:rsidRDefault="00DC631A" w:rsidP="00DC631A">
      <w:pPr>
        <w:rPr>
          <w:rFonts w:ascii="Tahoma" w:hAnsi="Tahoma" w:cs="Tahoma"/>
          <w:sz w:val="20"/>
          <w:szCs w:val="20"/>
        </w:rPr>
      </w:pPr>
    </w:p>
    <w:p w14:paraId="29D88CE3" w14:textId="77777777" w:rsidR="00DC631A" w:rsidRPr="00766269" w:rsidRDefault="00DC631A" w:rsidP="00DC631A">
      <w:pPr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66269">
        <w:rPr>
          <w:rFonts w:ascii="Tahoma" w:hAnsi="Tahoma" w:cs="Tahoma"/>
          <w:b/>
          <w:sz w:val="20"/>
          <w:szCs w:val="20"/>
        </w:rPr>
        <w:t xml:space="preserve">Sense of </w:t>
      </w:r>
      <w:proofErr w:type="gramStart"/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PURPOSE</w:t>
      </w:r>
      <w:r w:rsidRPr="00766269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.3)</w:t>
      </w:r>
    </w:p>
    <w:p w14:paraId="73A1AE50" w14:textId="77777777" w:rsidR="00DC631A" w:rsidRPr="00766269" w:rsidRDefault="00DC631A" w:rsidP="00DC631A">
      <w:pPr>
        <w:ind w:left="810"/>
        <w:rPr>
          <w:rFonts w:ascii="Tahoma" w:hAnsi="Tahoma" w:cs="Tahoma"/>
          <w:i/>
          <w:sz w:val="20"/>
          <w:szCs w:val="20"/>
        </w:rPr>
      </w:pPr>
    </w:p>
    <w:p w14:paraId="1CA928B4" w14:textId="77777777" w:rsidR="00DC631A" w:rsidRDefault="00DC631A" w:rsidP="00DC631A">
      <w:pPr>
        <w:rPr>
          <w:rFonts w:ascii="Tahoma" w:hAnsi="Tahoma" w:cs="Tahoma"/>
          <w:sz w:val="20"/>
          <w:szCs w:val="20"/>
        </w:rPr>
      </w:pPr>
    </w:p>
    <w:p w14:paraId="208B3BC3" w14:textId="77777777" w:rsidR="00DC631A" w:rsidRPr="00766269" w:rsidRDefault="00DC631A" w:rsidP="00DC631A">
      <w:pPr>
        <w:rPr>
          <w:rFonts w:ascii="Tahoma" w:hAnsi="Tahoma" w:cs="Tahoma"/>
          <w:sz w:val="20"/>
          <w:szCs w:val="20"/>
        </w:rPr>
      </w:pPr>
    </w:p>
    <w:p w14:paraId="18806E6D" w14:textId="77777777" w:rsidR="00DC631A" w:rsidRPr="00766269" w:rsidRDefault="00DC631A" w:rsidP="00DC631A">
      <w:pPr>
        <w:rPr>
          <w:rFonts w:ascii="Tahoma" w:hAnsi="Tahoma" w:cs="Tahoma"/>
          <w:sz w:val="20"/>
          <w:szCs w:val="20"/>
        </w:rPr>
      </w:pPr>
    </w:p>
    <w:p w14:paraId="1219031F" w14:textId="77777777" w:rsidR="00DC631A" w:rsidRPr="00766269" w:rsidRDefault="00DC631A" w:rsidP="00DC631A">
      <w:pPr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 </w:t>
      </w:r>
      <w:r w:rsidRPr="00766269">
        <w:rPr>
          <w:rFonts w:ascii="Tahoma" w:hAnsi="Tahoma" w:cs="Tahoma"/>
          <w:b/>
          <w:sz w:val="20"/>
          <w:szCs w:val="20"/>
        </w:rPr>
        <w:t xml:space="preserve">Attitude of </w:t>
      </w:r>
      <w:proofErr w:type="gramStart"/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HUMILITY</w:t>
      </w:r>
      <w:r w:rsidRPr="00766269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v.4-5)</w:t>
      </w:r>
    </w:p>
    <w:p w14:paraId="64998697" w14:textId="77777777" w:rsidR="00DC631A" w:rsidRPr="00766269" w:rsidRDefault="00DC631A" w:rsidP="00DC631A">
      <w:pPr>
        <w:rPr>
          <w:rFonts w:ascii="Tahoma" w:hAnsi="Tahoma" w:cs="Tahoma"/>
          <w:i/>
          <w:sz w:val="20"/>
          <w:szCs w:val="20"/>
        </w:rPr>
      </w:pPr>
    </w:p>
    <w:p w14:paraId="70CD2FE3" w14:textId="77777777" w:rsidR="00DC631A" w:rsidRDefault="00DC631A" w:rsidP="00DC631A">
      <w:pPr>
        <w:rPr>
          <w:rFonts w:ascii="Tahoma" w:hAnsi="Tahoma" w:cs="Tahoma"/>
          <w:i/>
          <w:sz w:val="20"/>
          <w:szCs w:val="20"/>
        </w:rPr>
      </w:pPr>
    </w:p>
    <w:p w14:paraId="0AB2F9ED" w14:textId="77777777" w:rsidR="00DC631A" w:rsidRPr="00766269" w:rsidRDefault="00DC631A" w:rsidP="00DC631A">
      <w:pPr>
        <w:rPr>
          <w:rFonts w:ascii="Tahoma" w:hAnsi="Tahoma" w:cs="Tahoma"/>
          <w:i/>
          <w:sz w:val="20"/>
          <w:szCs w:val="20"/>
        </w:rPr>
      </w:pPr>
    </w:p>
    <w:p w14:paraId="0F2AA04A" w14:textId="77777777" w:rsidR="00DC631A" w:rsidRPr="00766269" w:rsidRDefault="00DC631A" w:rsidP="00DC631A">
      <w:pPr>
        <w:rPr>
          <w:rFonts w:ascii="Tahoma" w:hAnsi="Tahoma" w:cs="Tahoma"/>
          <w:i/>
          <w:sz w:val="20"/>
          <w:szCs w:val="20"/>
        </w:rPr>
      </w:pPr>
    </w:p>
    <w:p w14:paraId="7153EA48" w14:textId="77777777" w:rsidR="00DC631A" w:rsidRPr="00766269" w:rsidRDefault="00DC631A" w:rsidP="00DC631A">
      <w:pPr>
        <w:tabs>
          <w:tab w:val="left" w:pos="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V. </w:t>
      </w:r>
      <w:r>
        <w:rPr>
          <w:rFonts w:ascii="Tahoma" w:hAnsi="Tahoma" w:cs="Tahoma"/>
          <w:b/>
          <w:sz w:val="20"/>
          <w:szCs w:val="20"/>
        </w:rPr>
        <w:tab/>
      </w:r>
      <w:r w:rsidRPr="00766269">
        <w:rPr>
          <w:rFonts w:ascii="Tahoma" w:hAnsi="Tahoma" w:cs="Tahoma"/>
          <w:b/>
          <w:sz w:val="20"/>
          <w:szCs w:val="20"/>
        </w:rPr>
        <w:t xml:space="preserve">Keeping Spiritually </w:t>
      </w:r>
      <w:proofErr w:type="gramStart"/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CLEAN</w:t>
      </w:r>
      <w:r w:rsidRPr="00766269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v.8-10)</w:t>
      </w:r>
    </w:p>
    <w:p w14:paraId="3B4FBD39" w14:textId="77777777" w:rsidR="00DC631A" w:rsidRPr="00766269" w:rsidRDefault="00DC631A" w:rsidP="00DC631A">
      <w:pPr>
        <w:rPr>
          <w:rFonts w:ascii="Tahoma" w:hAnsi="Tahoma" w:cs="Tahoma"/>
          <w:sz w:val="20"/>
          <w:szCs w:val="20"/>
        </w:rPr>
      </w:pPr>
    </w:p>
    <w:p w14:paraId="7D1B114A" w14:textId="77777777" w:rsidR="00DC631A" w:rsidRDefault="00DC631A" w:rsidP="00DC631A">
      <w:pPr>
        <w:rPr>
          <w:rFonts w:ascii="Tahoma" w:hAnsi="Tahoma" w:cs="Tahoma"/>
          <w:sz w:val="20"/>
          <w:szCs w:val="20"/>
        </w:rPr>
      </w:pPr>
    </w:p>
    <w:p w14:paraId="12733F11" w14:textId="77777777" w:rsidR="00DC631A" w:rsidRPr="00766269" w:rsidRDefault="00DC631A" w:rsidP="00DC631A">
      <w:pPr>
        <w:rPr>
          <w:rFonts w:ascii="Tahoma" w:hAnsi="Tahoma" w:cs="Tahoma"/>
          <w:sz w:val="20"/>
          <w:szCs w:val="20"/>
        </w:rPr>
      </w:pPr>
    </w:p>
    <w:p w14:paraId="6A473A54" w14:textId="77777777" w:rsidR="00DC631A" w:rsidRPr="00766269" w:rsidRDefault="00DC631A" w:rsidP="00DC631A">
      <w:pPr>
        <w:rPr>
          <w:rFonts w:ascii="Tahoma" w:hAnsi="Tahoma" w:cs="Tahoma"/>
          <w:sz w:val="20"/>
          <w:szCs w:val="20"/>
        </w:rPr>
      </w:pPr>
    </w:p>
    <w:p w14:paraId="49958979" w14:textId="77777777" w:rsidR="00DC631A" w:rsidRPr="00766269" w:rsidRDefault="00DC631A" w:rsidP="00DC631A">
      <w:pPr>
        <w:tabs>
          <w:tab w:val="left" w:pos="450"/>
        </w:tabs>
        <w:spacing w:after="200" w:line="276" w:lineRule="auto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V.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66269">
        <w:rPr>
          <w:rFonts w:ascii="Tahoma" w:hAnsi="Tahoma" w:cs="Tahoma"/>
          <w:b/>
          <w:sz w:val="20"/>
          <w:szCs w:val="20"/>
        </w:rPr>
        <w:t xml:space="preserve">Following Christ’s </w:t>
      </w:r>
      <w:proofErr w:type="gramStart"/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EXAMPLE</w:t>
      </w:r>
      <w:r w:rsidRPr="00766269">
        <w:rPr>
          <w:rFonts w:ascii="Tahoma" w:hAnsi="Tahoma" w:cs="Tahoma"/>
          <w:b/>
          <w:sz w:val="20"/>
          <w:szCs w:val="20"/>
        </w:rPr>
        <w:t xml:space="preserve"> 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v.12-17)</w:t>
      </w:r>
    </w:p>
    <w:p w14:paraId="08C7C273" w14:textId="77777777" w:rsidR="00DC631A" w:rsidRPr="00766269" w:rsidRDefault="00DC631A" w:rsidP="00DC631A">
      <w:pPr>
        <w:tabs>
          <w:tab w:val="left" w:pos="540"/>
        </w:tabs>
        <w:rPr>
          <w:rFonts w:ascii="Tahoma" w:hAnsi="Tahoma" w:cs="Tahoma"/>
          <w:sz w:val="20"/>
          <w:szCs w:val="20"/>
        </w:rPr>
      </w:pPr>
    </w:p>
    <w:p w14:paraId="727B60EF" w14:textId="77777777" w:rsidR="00DC631A" w:rsidRDefault="00DC631A" w:rsidP="00DC631A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0242A2A5" w14:textId="77777777" w:rsidR="00DC631A" w:rsidRPr="00766269" w:rsidRDefault="00DC631A" w:rsidP="00DC631A">
      <w:pPr>
        <w:rPr>
          <w:rFonts w:ascii="Tahoma" w:hAnsi="Tahoma" w:cs="Tahoma"/>
          <w:sz w:val="20"/>
          <w:szCs w:val="20"/>
        </w:rPr>
      </w:pPr>
    </w:p>
    <w:p w14:paraId="5166441F" w14:textId="77777777" w:rsidR="00DC631A" w:rsidRPr="00766269" w:rsidRDefault="00DC631A" w:rsidP="00DC631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VI.   </w:t>
      </w:r>
      <w:r w:rsidRPr="00766269">
        <w:rPr>
          <w:rFonts w:ascii="Tahoma" w:hAnsi="Tahoma" w:cs="Tahoma"/>
          <w:b/>
          <w:color w:val="FF0000"/>
          <w:sz w:val="20"/>
          <w:szCs w:val="20"/>
          <w:u w:val="single"/>
        </w:rPr>
        <w:t>WITNESS</w:t>
      </w:r>
      <w:r w:rsidRPr="00766269">
        <w:rPr>
          <w:rFonts w:ascii="Tahoma" w:hAnsi="Tahoma" w:cs="Tahoma"/>
          <w:b/>
          <w:sz w:val="20"/>
          <w:szCs w:val="20"/>
        </w:rPr>
        <w:t xml:space="preserve"> to the </w:t>
      </w:r>
      <w:proofErr w:type="gramStart"/>
      <w:r w:rsidRPr="00766269">
        <w:rPr>
          <w:rFonts w:ascii="Tahoma" w:hAnsi="Tahoma" w:cs="Tahoma"/>
          <w:b/>
          <w:sz w:val="20"/>
          <w:szCs w:val="20"/>
        </w:rPr>
        <w:t>World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66269">
        <w:rPr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766269">
        <w:rPr>
          <w:rFonts w:ascii="Tahoma" w:hAnsi="Tahoma" w:cs="Tahoma"/>
          <w:b/>
          <w:sz w:val="20"/>
          <w:szCs w:val="20"/>
        </w:rPr>
        <w:t>vv.34-35)</w:t>
      </w:r>
    </w:p>
    <w:p w14:paraId="5B502B3C" w14:textId="77777777" w:rsidR="00DC631A" w:rsidRPr="00766269" w:rsidRDefault="00DC631A" w:rsidP="00DC631A">
      <w:pPr>
        <w:rPr>
          <w:rFonts w:ascii="Tahoma" w:hAnsi="Tahoma" w:cs="Tahoma"/>
          <w:b/>
          <w:sz w:val="20"/>
          <w:szCs w:val="20"/>
        </w:rPr>
      </w:pPr>
    </w:p>
    <w:p w14:paraId="2D9782B3" w14:textId="77777777" w:rsidR="00DC631A" w:rsidRPr="00766269" w:rsidRDefault="00DC631A" w:rsidP="00DC631A">
      <w:pPr>
        <w:rPr>
          <w:rFonts w:ascii="Tahoma" w:hAnsi="Tahoma" w:cs="Tahoma"/>
          <w:b/>
          <w:sz w:val="20"/>
          <w:szCs w:val="20"/>
        </w:rPr>
      </w:pPr>
    </w:p>
    <w:p w14:paraId="287DE811" w14:textId="77777777" w:rsidR="00DC631A" w:rsidRDefault="00DC631A" w:rsidP="00DC631A">
      <w:pPr>
        <w:rPr>
          <w:rFonts w:ascii="Tahoma" w:hAnsi="Tahoma" w:cs="Tahoma"/>
          <w:b/>
          <w:sz w:val="20"/>
          <w:szCs w:val="20"/>
        </w:rPr>
      </w:pPr>
    </w:p>
    <w:p w14:paraId="013CA241" w14:textId="77777777" w:rsidR="00DC631A" w:rsidRPr="00766269" w:rsidRDefault="00DC631A" w:rsidP="00DC631A">
      <w:pPr>
        <w:rPr>
          <w:rFonts w:ascii="Tahoma" w:hAnsi="Tahoma" w:cs="Tahoma"/>
          <w:b/>
          <w:sz w:val="20"/>
          <w:szCs w:val="20"/>
        </w:rPr>
      </w:pPr>
    </w:p>
    <w:p w14:paraId="0E29556F" w14:textId="77777777" w:rsidR="00DC631A" w:rsidRPr="00766269" w:rsidRDefault="00DC631A" w:rsidP="00DC631A">
      <w:pPr>
        <w:tabs>
          <w:tab w:val="left" w:pos="540"/>
        </w:tabs>
        <w:rPr>
          <w:rFonts w:ascii="Tahoma" w:hAnsi="Tahoma" w:cs="Tahoma"/>
          <w:b/>
          <w:sz w:val="20"/>
          <w:szCs w:val="20"/>
        </w:rPr>
      </w:pPr>
      <w:r w:rsidRPr="00766269">
        <w:rPr>
          <w:rFonts w:ascii="Tahoma" w:hAnsi="Tahoma" w:cs="Tahoma"/>
          <w:b/>
          <w:sz w:val="20"/>
          <w:szCs w:val="20"/>
        </w:rPr>
        <w:t>VII.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4332A4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Alert to the Spiritual </w:t>
      </w:r>
      <w:proofErr w:type="gramStart"/>
      <w:r w:rsidRPr="004332A4">
        <w:rPr>
          <w:rFonts w:ascii="Tahoma" w:hAnsi="Tahoma" w:cs="Tahoma"/>
          <w:b/>
          <w:color w:val="FF0000"/>
          <w:sz w:val="20"/>
          <w:szCs w:val="20"/>
          <w:u w:val="single"/>
        </w:rPr>
        <w:t>Battle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76626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4332A4">
        <w:rPr>
          <w:rFonts w:ascii="Tahoma" w:hAnsi="Tahoma" w:cs="Tahoma"/>
          <w:b/>
          <w:sz w:val="20"/>
          <w:szCs w:val="20"/>
        </w:rPr>
        <w:t>(</w:t>
      </w:r>
      <w:proofErr w:type="gramEnd"/>
      <w:r w:rsidRPr="004332A4">
        <w:rPr>
          <w:rFonts w:ascii="Tahoma" w:hAnsi="Tahoma" w:cs="Tahoma"/>
          <w:b/>
          <w:sz w:val="20"/>
          <w:szCs w:val="20"/>
        </w:rPr>
        <w:t>vv.2, 18-27, 36-38</w:t>
      </w:r>
      <w:r w:rsidRPr="00766269">
        <w:rPr>
          <w:rFonts w:ascii="Tahoma" w:hAnsi="Tahoma" w:cs="Tahoma"/>
          <w:b/>
          <w:color w:val="FF0000"/>
          <w:sz w:val="20"/>
          <w:szCs w:val="20"/>
        </w:rPr>
        <w:t xml:space="preserve">)  </w:t>
      </w:r>
    </w:p>
    <w:p w14:paraId="73C8D32A" w14:textId="77777777" w:rsidR="00DC631A" w:rsidRPr="00766269" w:rsidRDefault="00DC631A" w:rsidP="00766269">
      <w:pPr>
        <w:tabs>
          <w:tab w:val="left" w:pos="540"/>
        </w:tabs>
        <w:rPr>
          <w:rFonts w:ascii="Tahoma" w:hAnsi="Tahoma" w:cs="Tahoma"/>
          <w:b/>
          <w:sz w:val="20"/>
          <w:szCs w:val="20"/>
        </w:rPr>
      </w:pPr>
    </w:p>
    <w:p w14:paraId="7321AF8F" w14:textId="77777777" w:rsidR="00766269" w:rsidRPr="00766269" w:rsidRDefault="00766269" w:rsidP="00766269">
      <w:pPr>
        <w:rPr>
          <w:rFonts w:ascii="Calibri" w:hAnsi="Calibri"/>
          <w:b/>
          <w:sz w:val="22"/>
          <w:szCs w:val="22"/>
        </w:rPr>
      </w:pPr>
    </w:p>
    <w:p w14:paraId="6E590006" w14:textId="77777777" w:rsidR="00766269" w:rsidRPr="00766269" w:rsidRDefault="00766269" w:rsidP="00766269">
      <w:pPr>
        <w:rPr>
          <w:rFonts w:ascii="Calibri" w:hAnsi="Calibri"/>
          <w:b/>
          <w:sz w:val="22"/>
          <w:szCs w:val="22"/>
        </w:rPr>
      </w:pPr>
    </w:p>
    <w:p w14:paraId="76D04392" w14:textId="77777777" w:rsidR="00F476FE" w:rsidRPr="00766269" w:rsidRDefault="00F476FE" w:rsidP="00766269"/>
    <w:sectPr w:rsidR="00F476FE" w:rsidRPr="00766269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1B8"/>
    <w:multiLevelType w:val="hybridMultilevel"/>
    <w:tmpl w:val="62C8F952"/>
    <w:lvl w:ilvl="0" w:tplc="4FC00F4E">
      <w:start w:val="1"/>
      <w:numFmt w:val="upperRoman"/>
      <w:lvlText w:val="%1."/>
      <w:lvlJc w:val="left"/>
      <w:pPr>
        <w:ind w:left="825" w:hanging="720"/>
      </w:pPr>
      <w:rPr>
        <w:rFonts w:cstheme="minorHAnsi"/>
        <w:b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1AC42F5"/>
    <w:multiLevelType w:val="hybridMultilevel"/>
    <w:tmpl w:val="14347A5E"/>
    <w:lvl w:ilvl="0" w:tplc="9C6AFD24">
      <w:start w:val="1"/>
      <w:numFmt w:val="upperRoman"/>
      <w:lvlText w:val="%1.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BC1CDE"/>
    <w:multiLevelType w:val="hybridMultilevel"/>
    <w:tmpl w:val="28F8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2CA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643288"/>
    <w:multiLevelType w:val="hybridMultilevel"/>
    <w:tmpl w:val="B240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48B6"/>
    <w:multiLevelType w:val="hybridMultilevel"/>
    <w:tmpl w:val="1DC8DD18"/>
    <w:lvl w:ilvl="0" w:tplc="18B09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7378"/>
    <w:multiLevelType w:val="hybridMultilevel"/>
    <w:tmpl w:val="CF42C6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3986AB2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3B379D2"/>
    <w:multiLevelType w:val="hybridMultilevel"/>
    <w:tmpl w:val="D75C7968"/>
    <w:lvl w:ilvl="0" w:tplc="3ACE5D6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8381731"/>
    <w:multiLevelType w:val="hybridMultilevel"/>
    <w:tmpl w:val="620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656E0"/>
    <w:multiLevelType w:val="hybridMultilevel"/>
    <w:tmpl w:val="78B8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302E4"/>
    <w:multiLevelType w:val="hybridMultilevel"/>
    <w:tmpl w:val="ACBE89BA"/>
    <w:lvl w:ilvl="0" w:tplc="2E14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596"/>
    <w:multiLevelType w:val="multilevel"/>
    <w:tmpl w:val="389C4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82947"/>
    <w:multiLevelType w:val="hybridMultilevel"/>
    <w:tmpl w:val="53A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55E59"/>
    <w:multiLevelType w:val="hybridMultilevel"/>
    <w:tmpl w:val="96D8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0DD4"/>
    <w:multiLevelType w:val="multilevel"/>
    <w:tmpl w:val="74405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77699"/>
    <w:multiLevelType w:val="multilevel"/>
    <w:tmpl w:val="581CA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04139C1"/>
    <w:multiLevelType w:val="hybridMultilevel"/>
    <w:tmpl w:val="C61A718C"/>
    <w:lvl w:ilvl="0" w:tplc="49884CF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2805DED"/>
    <w:multiLevelType w:val="hybridMultilevel"/>
    <w:tmpl w:val="D5A0F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D3292A"/>
    <w:multiLevelType w:val="hybridMultilevel"/>
    <w:tmpl w:val="BAB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C3E95"/>
    <w:multiLevelType w:val="multilevel"/>
    <w:tmpl w:val="18B41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A5A8C"/>
    <w:multiLevelType w:val="hybridMultilevel"/>
    <w:tmpl w:val="481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77F2D"/>
    <w:multiLevelType w:val="hybridMultilevel"/>
    <w:tmpl w:val="84F8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F67C8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2D86416"/>
    <w:multiLevelType w:val="hybridMultilevel"/>
    <w:tmpl w:val="7A1265CC"/>
    <w:lvl w:ilvl="0" w:tplc="BB4CDB3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23F1"/>
    <w:multiLevelType w:val="hybridMultilevel"/>
    <w:tmpl w:val="75CC6E06"/>
    <w:lvl w:ilvl="0" w:tplc="18B09650">
      <w:start w:val="1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623441DC"/>
    <w:multiLevelType w:val="hybridMultilevel"/>
    <w:tmpl w:val="4088015E"/>
    <w:lvl w:ilvl="0" w:tplc="B7D8595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66896530"/>
    <w:multiLevelType w:val="hybridMultilevel"/>
    <w:tmpl w:val="F9FE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C0255E"/>
    <w:multiLevelType w:val="hybridMultilevel"/>
    <w:tmpl w:val="64F0A0FA"/>
    <w:lvl w:ilvl="0" w:tplc="30DCBC9C">
      <w:start w:val="1"/>
      <w:numFmt w:val="upperRoman"/>
      <w:lvlText w:val="%1."/>
      <w:lvlJc w:val="left"/>
      <w:pPr>
        <w:ind w:left="8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248A0"/>
    <w:multiLevelType w:val="hybridMultilevel"/>
    <w:tmpl w:val="632ABD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66FA473E"/>
    <w:multiLevelType w:val="hybridMultilevel"/>
    <w:tmpl w:val="EB9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254C"/>
    <w:multiLevelType w:val="multilevel"/>
    <w:tmpl w:val="FF7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73351BF3"/>
    <w:multiLevelType w:val="hybridMultilevel"/>
    <w:tmpl w:val="35D6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A36FF"/>
    <w:multiLevelType w:val="hybridMultilevel"/>
    <w:tmpl w:val="0BEC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F2720"/>
    <w:multiLevelType w:val="hybridMultilevel"/>
    <w:tmpl w:val="F9E0D0BE"/>
    <w:lvl w:ilvl="0" w:tplc="803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88E"/>
    <w:multiLevelType w:val="multilevel"/>
    <w:tmpl w:val="6ACEE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F47E9"/>
    <w:multiLevelType w:val="hybridMultilevel"/>
    <w:tmpl w:val="6C72B524"/>
    <w:lvl w:ilvl="0" w:tplc="EF6A760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5"/>
  </w:num>
  <w:num w:numId="2">
    <w:abstractNumId w:val="22"/>
  </w:num>
  <w:num w:numId="3">
    <w:abstractNumId w:val="28"/>
  </w:num>
  <w:num w:numId="4">
    <w:abstractNumId w:val="24"/>
  </w:num>
  <w:num w:numId="5">
    <w:abstractNumId w:val="7"/>
  </w:num>
  <w:num w:numId="6">
    <w:abstractNumId w:val="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3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6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7"/>
  </w:num>
  <w:num w:numId="24">
    <w:abstractNumId w:val="37"/>
  </w:num>
  <w:num w:numId="25">
    <w:abstractNumId w:val="1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9"/>
  </w:num>
  <w:num w:numId="30">
    <w:abstractNumId w:val="21"/>
  </w:num>
  <w:num w:numId="31">
    <w:abstractNumId w:val="0"/>
  </w:num>
  <w:num w:numId="32">
    <w:abstractNumId w:val="38"/>
  </w:num>
  <w:num w:numId="33">
    <w:abstractNumId w:val="34"/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20"/>
    <w:lvlOverride w:ilvl="0">
      <w:lvl w:ilvl="0">
        <w:numFmt w:val="decimal"/>
        <w:lvlText w:val="%1."/>
        <w:lvlJc w:val="left"/>
      </w:lvl>
    </w:lvlOverride>
  </w:num>
  <w:num w:numId="37">
    <w:abstractNumId w:val="39"/>
    <w:lvlOverride w:ilvl="0">
      <w:lvl w:ilvl="0">
        <w:numFmt w:val="decimal"/>
        <w:lvlText w:val="%1."/>
        <w:lvlJc w:val="left"/>
      </w:lvl>
    </w:lvlOverride>
  </w:num>
  <w:num w:numId="38">
    <w:abstractNumId w:val="25"/>
  </w:num>
  <w:num w:numId="39">
    <w:abstractNumId w:val="2"/>
  </w:num>
  <w:num w:numId="40">
    <w:abstractNumId w:val="3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B1102"/>
    <w:rsid w:val="000F54F3"/>
    <w:rsid w:val="00117539"/>
    <w:rsid w:val="00132600"/>
    <w:rsid w:val="0017698B"/>
    <w:rsid w:val="001B06F8"/>
    <w:rsid w:val="001B1EA8"/>
    <w:rsid w:val="001B5052"/>
    <w:rsid w:val="001F5BF6"/>
    <w:rsid w:val="0020276D"/>
    <w:rsid w:val="002305D3"/>
    <w:rsid w:val="00240E15"/>
    <w:rsid w:val="00273DA2"/>
    <w:rsid w:val="002A50F3"/>
    <w:rsid w:val="002A7F6B"/>
    <w:rsid w:val="002D6826"/>
    <w:rsid w:val="003163F7"/>
    <w:rsid w:val="00330EDB"/>
    <w:rsid w:val="003361BC"/>
    <w:rsid w:val="0034049E"/>
    <w:rsid w:val="0039209A"/>
    <w:rsid w:val="003A0C4F"/>
    <w:rsid w:val="003A5BE0"/>
    <w:rsid w:val="003F1517"/>
    <w:rsid w:val="00407DA5"/>
    <w:rsid w:val="00410504"/>
    <w:rsid w:val="004332A4"/>
    <w:rsid w:val="0044292E"/>
    <w:rsid w:val="004772C8"/>
    <w:rsid w:val="00477CC1"/>
    <w:rsid w:val="00497FB4"/>
    <w:rsid w:val="004A340B"/>
    <w:rsid w:val="004D1AED"/>
    <w:rsid w:val="004E5547"/>
    <w:rsid w:val="00523B18"/>
    <w:rsid w:val="005332AA"/>
    <w:rsid w:val="00572D43"/>
    <w:rsid w:val="00573D2C"/>
    <w:rsid w:val="005A1DFD"/>
    <w:rsid w:val="005D44C3"/>
    <w:rsid w:val="005E4073"/>
    <w:rsid w:val="0064200B"/>
    <w:rsid w:val="0065070A"/>
    <w:rsid w:val="006643ED"/>
    <w:rsid w:val="0066686B"/>
    <w:rsid w:val="00682294"/>
    <w:rsid w:val="00685C3D"/>
    <w:rsid w:val="006A58EA"/>
    <w:rsid w:val="006C10E2"/>
    <w:rsid w:val="006C4AC1"/>
    <w:rsid w:val="006E327B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5085"/>
    <w:rsid w:val="00761704"/>
    <w:rsid w:val="00766269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846C4E"/>
    <w:rsid w:val="00855735"/>
    <w:rsid w:val="00874F01"/>
    <w:rsid w:val="00877B4C"/>
    <w:rsid w:val="00882759"/>
    <w:rsid w:val="00882931"/>
    <w:rsid w:val="0088686D"/>
    <w:rsid w:val="008A20DC"/>
    <w:rsid w:val="008D0FBC"/>
    <w:rsid w:val="008D4845"/>
    <w:rsid w:val="008D592B"/>
    <w:rsid w:val="008F42F5"/>
    <w:rsid w:val="00913222"/>
    <w:rsid w:val="00941C18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C0DEA"/>
    <w:rsid w:val="00BD0952"/>
    <w:rsid w:val="00BD7929"/>
    <w:rsid w:val="00C06ECD"/>
    <w:rsid w:val="00C14216"/>
    <w:rsid w:val="00C36525"/>
    <w:rsid w:val="00C624B8"/>
    <w:rsid w:val="00C626D5"/>
    <w:rsid w:val="00C66046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22FEA"/>
    <w:rsid w:val="00D60334"/>
    <w:rsid w:val="00D61843"/>
    <w:rsid w:val="00D76A7F"/>
    <w:rsid w:val="00D82365"/>
    <w:rsid w:val="00DC631A"/>
    <w:rsid w:val="00DE186E"/>
    <w:rsid w:val="00E22CE7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476FE"/>
    <w:rsid w:val="00F629C2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AE56-BFFC-435C-B66B-BBF9E54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27</cp:revision>
  <cp:lastPrinted>2017-07-03T17:02:00Z</cp:lastPrinted>
  <dcterms:created xsi:type="dcterms:W3CDTF">2017-05-05T11:11:00Z</dcterms:created>
  <dcterms:modified xsi:type="dcterms:W3CDTF">2017-07-07T14:19:00Z</dcterms:modified>
</cp:coreProperties>
</file>